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28"/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704"/>
        <w:gridCol w:w="1421"/>
        <w:gridCol w:w="971"/>
        <w:gridCol w:w="1361"/>
        <w:gridCol w:w="859"/>
        <w:gridCol w:w="1256"/>
        <w:gridCol w:w="971"/>
        <w:gridCol w:w="859"/>
        <w:gridCol w:w="1256"/>
        <w:gridCol w:w="1283"/>
        <w:gridCol w:w="1578"/>
        <w:gridCol w:w="1583"/>
      </w:tblGrid>
      <w:tr w:rsidR="004F4915" w:rsidRPr="00034BD9" w:rsidTr="004F4915">
        <w:trPr>
          <w:trHeight w:val="461"/>
          <w:tblHeader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F49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доходах, расходах, об имуществе и обязательствах имущественного характера депутатов Совета сельского поселения Отрадовский сельсовет муниципального района Стерлитамакский район Республики Башкортостан, а также сведения о доходах, расходах, об имуществе и обязательствах имущественного характера супругов и несовершеннолетних детей депутатов Совета сельского поселения Отрадовский сельсовет муниципального района Стерлитамакский район Республики Башкортостан</w:t>
            </w:r>
            <w:r w:rsidR="002471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3A7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период </w:t>
            </w:r>
            <w:r w:rsidR="002471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18 г. по 31.12.2018 г.</w:t>
            </w:r>
          </w:p>
        </w:tc>
      </w:tr>
      <w:tr w:rsidR="00247178" w:rsidRPr="00034BD9" w:rsidTr="00247178">
        <w:trPr>
          <w:trHeight w:val="461"/>
          <w:tblHeader/>
        </w:trPr>
        <w:tc>
          <w:tcPr>
            <w:tcW w:w="143" w:type="pct"/>
            <w:vMerge w:val="restar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,  инициалы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жность </w:t>
            </w:r>
          </w:p>
        </w:tc>
        <w:tc>
          <w:tcPr>
            <w:tcW w:w="1430" w:type="pct"/>
            <w:gridSpan w:val="4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 средства (вид, марка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7178" w:rsidRPr="00034BD9" w:rsidTr="00247178">
        <w:trPr>
          <w:trHeight w:val="1422"/>
          <w:tblHeader/>
        </w:trPr>
        <w:tc>
          <w:tcPr>
            <w:tcW w:w="143" w:type="pct"/>
            <w:vMerge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shd w:val="clear" w:color="auto" w:fill="auto"/>
          </w:tcPr>
          <w:p w:rsidR="004F4915" w:rsidRPr="00034BD9" w:rsidRDefault="004F4915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ов Юрий Борисович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 Отрадовский сельсовет</w:t>
            </w:r>
          </w:p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Республики</w:t>
            </w:r>
          </w:p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1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Гранта, 2013 г.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 880,90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404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512,82</w:t>
            </w:r>
          </w:p>
        </w:tc>
        <w:tc>
          <w:tcPr>
            <w:tcW w:w="5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агутов Алик Амирович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 СП Отрадовский сельсовет</w:t>
            </w:r>
          </w:p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Республики</w:t>
            </w:r>
          </w:p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2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, 2012 г.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 400,03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4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23, 2005 г.</w:t>
            </w: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,0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7,0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70"/>
          <w:tblHeader/>
        </w:trPr>
        <w:tc>
          <w:tcPr>
            <w:tcW w:w="143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7,0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404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 000</w:t>
            </w:r>
          </w:p>
        </w:tc>
        <w:tc>
          <w:tcPr>
            <w:tcW w:w="50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404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404" w:type="pct"/>
            <w:shd w:val="clear" w:color="auto" w:fill="auto"/>
          </w:tcPr>
          <w:p w:rsidR="00247178" w:rsidRPr="009210AC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B5353F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4F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4F49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247178" w:rsidRPr="00B5353F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B5353F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Pr="00B5353F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7,0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,0</w:t>
            </w: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Pr="00B5353F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7,0</w:t>
            </w:r>
          </w:p>
        </w:tc>
        <w:tc>
          <w:tcPr>
            <w:tcW w:w="404" w:type="pct"/>
            <w:shd w:val="clear" w:color="auto" w:fill="auto"/>
          </w:tcPr>
          <w:p w:rsidR="00247178" w:rsidRPr="00B5353F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Pr="00097C7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Pr="00097C7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 дол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Pr="00097C7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,0</w:t>
            </w:r>
          </w:p>
        </w:tc>
        <w:tc>
          <w:tcPr>
            <w:tcW w:w="404" w:type="pct"/>
            <w:shd w:val="clear" w:color="auto" w:fill="auto"/>
          </w:tcPr>
          <w:p w:rsidR="00247178" w:rsidRPr="00FC599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,0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ряшов Михаил Ксенофонтович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 СП Отрадовский сельсовет</w:t>
            </w:r>
          </w:p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Республики</w:t>
            </w:r>
          </w:p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3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Ларгус, 2013 г.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 980,88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404" w:type="pct"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цваген пассат, 2012 г.</w:t>
            </w: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C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илов Айрат Рашитович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 СП Отрадовский сельсовет</w:t>
            </w:r>
          </w:p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Республики</w:t>
            </w:r>
          </w:p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247178" w:rsidRPr="009210AC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4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1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1B4CB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6, 2001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 000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9,6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1B4CB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714FCD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7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714FCD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EC671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7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EC671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1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2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, 1998 г.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000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EC671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9,6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2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2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EC671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2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2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2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1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97C7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2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инеев Николай Иванович</w:t>
            </w:r>
          </w:p>
        </w:tc>
        <w:tc>
          <w:tcPr>
            <w:tcW w:w="457" w:type="pct"/>
            <w:shd w:val="clear" w:color="auto" w:fill="auto"/>
          </w:tcPr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 СП Отрадовский сельсовет</w:t>
            </w:r>
          </w:p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Республики</w:t>
            </w:r>
          </w:p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247178" w:rsidRPr="001A186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6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310, 2005 г.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 390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F66B31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FE2D5E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 312,37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47178">
        <w:trPr>
          <w:trHeight w:val="178"/>
          <w:tblHeader/>
        </w:trPr>
        <w:tc>
          <w:tcPr>
            <w:tcW w:w="14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71E3D">
        <w:trPr>
          <w:trHeight w:val="1964"/>
          <w:tblHeader/>
        </w:trPr>
        <w:tc>
          <w:tcPr>
            <w:tcW w:w="14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агутов Рашид Мусиевич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 СП Отрадовский сельсовет</w:t>
            </w:r>
          </w:p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Республики</w:t>
            </w:r>
          </w:p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247178" w:rsidRPr="00F66B31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7,  Глава сельского поселен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1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887 Б, 1986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2 598,11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71E3D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134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Белорус МТЗ-80, 1978 .</w:t>
            </w: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271E3D">
        <w:trPr>
          <w:trHeight w:val="178"/>
          <w:tblHeader/>
        </w:trPr>
        <w:tc>
          <w:tcPr>
            <w:tcW w:w="14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614AD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рузчик, ТО-30, 1992 г.</w:t>
            </w: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0D50D6">
        <w:trPr>
          <w:trHeight w:val="178"/>
          <w:tblHeader/>
        </w:trPr>
        <w:tc>
          <w:tcPr>
            <w:tcW w:w="14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614AD3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1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октавия, 2013 г.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1 930,84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0D50D6">
        <w:trPr>
          <w:trHeight w:val="178"/>
          <w:tblHeader/>
        </w:trPr>
        <w:tc>
          <w:tcPr>
            <w:tcW w:w="14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962E6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33187C">
        <w:trPr>
          <w:trHeight w:val="178"/>
          <w:tblHeader/>
        </w:trPr>
        <w:tc>
          <w:tcPr>
            <w:tcW w:w="14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ханов Николай Иванович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 СП Отрадовский сельсовет</w:t>
            </w:r>
          </w:p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Республики</w:t>
            </w:r>
          </w:p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247178" w:rsidRPr="00962E6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8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14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роле нива, 2015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 000,0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33187C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33187C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4F491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 долевая 1/2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4F491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A24635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4F491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 000,0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7178" w:rsidRPr="00034BD9" w:rsidTr="00A24635">
        <w:trPr>
          <w:trHeight w:val="178"/>
          <w:tblHeader/>
        </w:trPr>
        <w:tc>
          <w:tcPr>
            <w:tcW w:w="14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47178" w:rsidRPr="00B0626A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4F491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4F491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4F491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7178" w:rsidRPr="004F4915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B0626A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247178" w:rsidRPr="00034BD9" w:rsidRDefault="00247178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759D" w:rsidRPr="00034BD9" w:rsidTr="00D33F33">
        <w:trPr>
          <w:trHeight w:val="178"/>
          <w:tblHeader/>
        </w:trPr>
        <w:tc>
          <w:tcPr>
            <w:tcW w:w="14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Pr="00034BD9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3A759D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болоз Ирина Александровна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3A759D" w:rsidRPr="004F4915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овета СП Отрадовский сельсовет</w:t>
            </w:r>
          </w:p>
          <w:p w:rsidR="003A759D" w:rsidRPr="004F4915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</w:t>
            </w:r>
          </w:p>
          <w:p w:rsidR="003A759D" w:rsidRPr="004F4915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ий</w:t>
            </w:r>
          </w:p>
          <w:p w:rsidR="003A759D" w:rsidRPr="004F4915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 Республики</w:t>
            </w:r>
          </w:p>
          <w:p w:rsidR="003A759D" w:rsidRPr="004F4915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по</w:t>
            </w:r>
          </w:p>
          <w:p w:rsidR="003A759D" w:rsidRPr="004F4915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му</w:t>
            </w:r>
          </w:p>
          <w:p w:rsidR="003A759D" w:rsidRPr="00B0626A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у №10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759D" w:rsidRPr="00B0626A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759D" w:rsidRPr="00B0626A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759D" w:rsidRPr="00B0626A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540, 2009 г.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418,96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759D" w:rsidRPr="00034BD9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759D" w:rsidRPr="00034BD9" w:rsidTr="00D33F33">
        <w:trPr>
          <w:trHeight w:val="178"/>
          <w:tblHeader/>
        </w:trPr>
        <w:tc>
          <w:tcPr>
            <w:tcW w:w="143" w:type="pct"/>
            <w:vMerge/>
            <w:shd w:val="clear" w:color="auto" w:fill="auto"/>
          </w:tcPr>
          <w:p w:rsidR="003A759D" w:rsidRPr="00034BD9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A759D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A759D" w:rsidRPr="00B0626A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759D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759D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</w:tcPr>
          <w:p w:rsidR="003A759D" w:rsidRPr="004F4915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13" w:type="pct"/>
            <w:vMerge/>
            <w:shd w:val="clear" w:color="auto" w:fill="auto"/>
          </w:tcPr>
          <w:p w:rsidR="003A759D" w:rsidRDefault="003A759D" w:rsidP="002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A759D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3A759D" w:rsidRPr="00034BD9" w:rsidRDefault="003A759D" w:rsidP="002471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4BD9" w:rsidRDefault="00034BD9" w:rsidP="00FA1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D9" w:rsidRPr="00034BD9" w:rsidRDefault="00034BD9" w:rsidP="00FA1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55" w:rsidRDefault="00FA1155" w:rsidP="00FA1155">
      <w:pPr>
        <w:jc w:val="center"/>
      </w:pPr>
    </w:p>
    <w:p w:rsidR="00FA1155" w:rsidRDefault="00FA1155" w:rsidP="00FA1155">
      <w:pPr>
        <w:jc w:val="center"/>
      </w:pPr>
    </w:p>
    <w:sectPr w:rsidR="00FA1155" w:rsidSect="002471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FD" w:rsidRDefault="006E69FD" w:rsidP="004F4915">
      <w:pPr>
        <w:spacing w:after="0" w:line="240" w:lineRule="auto"/>
      </w:pPr>
      <w:r>
        <w:separator/>
      </w:r>
    </w:p>
  </w:endnote>
  <w:endnote w:type="continuationSeparator" w:id="0">
    <w:p w:rsidR="006E69FD" w:rsidRDefault="006E69FD" w:rsidP="004F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FD" w:rsidRDefault="006E69FD" w:rsidP="004F4915">
      <w:pPr>
        <w:spacing w:after="0" w:line="240" w:lineRule="auto"/>
      </w:pPr>
      <w:r>
        <w:separator/>
      </w:r>
    </w:p>
  </w:footnote>
  <w:footnote w:type="continuationSeparator" w:id="0">
    <w:p w:rsidR="006E69FD" w:rsidRDefault="006E69FD" w:rsidP="004F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323"/>
    <w:multiLevelType w:val="hybridMultilevel"/>
    <w:tmpl w:val="F5649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55"/>
    <w:rsid w:val="000123D3"/>
    <w:rsid w:val="00034BD9"/>
    <w:rsid w:val="00083B36"/>
    <w:rsid w:val="00097C7A"/>
    <w:rsid w:val="001A1869"/>
    <w:rsid w:val="001A3D33"/>
    <w:rsid w:val="001B4CB5"/>
    <w:rsid w:val="00247178"/>
    <w:rsid w:val="003A759D"/>
    <w:rsid w:val="004F4915"/>
    <w:rsid w:val="00614AD3"/>
    <w:rsid w:val="006E69FD"/>
    <w:rsid w:val="00714FCD"/>
    <w:rsid w:val="009210AC"/>
    <w:rsid w:val="00962E68"/>
    <w:rsid w:val="00971B64"/>
    <w:rsid w:val="00B0626A"/>
    <w:rsid w:val="00B5353F"/>
    <w:rsid w:val="00DA3717"/>
    <w:rsid w:val="00DB1EAD"/>
    <w:rsid w:val="00EC6713"/>
    <w:rsid w:val="00F66B31"/>
    <w:rsid w:val="00FA1155"/>
    <w:rsid w:val="00FC5610"/>
    <w:rsid w:val="00FC5993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05DF2-D1FF-462F-921B-0B52BC7C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915"/>
  </w:style>
  <w:style w:type="paragraph" w:styleId="a5">
    <w:name w:val="footer"/>
    <w:basedOn w:val="a"/>
    <w:link w:val="a6"/>
    <w:uiPriority w:val="99"/>
    <w:unhideWhenUsed/>
    <w:rsid w:val="004F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840A-71D0-4CE9-B6A4-765B1905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Гульшат</cp:lastModifiedBy>
  <cp:revision>2</cp:revision>
  <dcterms:created xsi:type="dcterms:W3CDTF">2019-05-28T10:28:00Z</dcterms:created>
  <dcterms:modified xsi:type="dcterms:W3CDTF">2019-05-28T10:28:00Z</dcterms:modified>
</cp:coreProperties>
</file>